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569" w:rsidRDefault="00581084" w:rsidP="000F4569">
      <w:pPr>
        <w:jc w:val="left"/>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10</w:t>
      </w:r>
      <w:r w:rsidR="000F4569">
        <w:rPr>
          <w:rFonts w:ascii="ＭＳ 明朝" w:eastAsia="ＭＳ 明朝" w:hAnsi="ＭＳ 明朝"/>
          <w:sz w:val="24"/>
          <w:szCs w:val="24"/>
        </w:rPr>
        <w:t>号様式</w:t>
      </w:r>
    </w:p>
    <w:p w:rsidR="00A9018C" w:rsidRPr="00AF6F30" w:rsidRDefault="00A9018C" w:rsidP="000F4569">
      <w:pPr>
        <w:jc w:val="left"/>
        <w:rPr>
          <w:rFonts w:ascii="ＭＳ 明朝" w:eastAsia="ＭＳ 明朝" w:hAnsi="ＭＳ 明朝"/>
          <w:sz w:val="18"/>
          <w:szCs w:val="18"/>
        </w:rPr>
      </w:pPr>
    </w:p>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1A76A4">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AF6F30">
        <w:trPr>
          <w:trHeight w:val="10737"/>
        </w:trPr>
        <w:tc>
          <w:tcPr>
            <w:tcW w:w="8642" w:type="dxa"/>
          </w:tcPr>
          <w:p w:rsidR="00574F05" w:rsidRPr="00574F05" w:rsidRDefault="003C446E" w:rsidP="00574F05">
            <w:pPr>
              <w:ind w:firstLine="210"/>
              <w:rPr>
                <w:rFonts w:ascii="ＭＳ 明朝" w:eastAsia="ＭＳ 明朝" w:hAnsi="ＭＳ 明朝"/>
                <w:sz w:val="24"/>
                <w:szCs w:val="24"/>
              </w:rPr>
            </w:pPr>
            <w:r>
              <w:rPr>
                <w:rFonts w:ascii="ＭＳ 明朝" w:eastAsia="ＭＳ 明朝" w:hAnsi="ＭＳ 明朝"/>
                <w:sz w:val="24"/>
                <w:szCs w:val="24"/>
              </w:rPr>
              <w:t>奈良県</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3C446E">
              <w:rPr>
                <w:rFonts w:ascii="ＭＳ 明朝" w:eastAsia="ＭＳ 明朝" w:hAnsi="ＭＳ 明朝"/>
                <w:sz w:val="24"/>
                <w:szCs w:val="24"/>
              </w:rPr>
              <w:t>奈良県</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AF6F30">
              <w:trPr>
                <w:trHeight w:val="2054"/>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0657D" w:rsidP="006B73EC">
                  <w:pPr>
                    <w:ind w:right="480"/>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 xml:space="preserve">　年　月　</w:t>
                  </w:r>
                  <w:r w:rsidR="00574F05">
                    <w:rPr>
                      <w:rFonts w:ascii="ＭＳ 明朝" w:eastAsia="ＭＳ 明朝" w:hAnsi="ＭＳ 明朝" w:hint="eastAsia"/>
                      <w:sz w:val="24"/>
                      <w:szCs w:val="24"/>
                    </w:rPr>
                    <w:t>日</w:t>
                  </w:r>
                </w:p>
                <w:p w:rsidR="00574F05" w:rsidRDefault="00574F05" w:rsidP="00574F05">
                  <w:pPr>
                    <w:ind w:firstLine="240"/>
                    <w:rPr>
                      <w:rFonts w:ascii="ＭＳ 明朝" w:eastAsia="ＭＳ 明朝" w:hAnsi="ＭＳ 明朝"/>
                      <w:sz w:val="24"/>
                      <w:szCs w:val="24"/>
                    </w:rPr>
                  </w:pPr>
                </w:p>
                <w:p w:rsidR="00574F05" w:rsidRDefault="0050657D"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AF6F30">
      <w:pP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B5" w:rsidRDefault="00835AB5" w:rsidP="00B778DB">
      <w:r>
        <w:separator/>
      </w:r>
    </w:p>
  </w:endnote>
  <w:endnote w:type="continuationSeparator" w:id="0">
    <w:p w:rsidR="00835AB5" w:rsidRDefault="00835A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B5" w:rsidRDefault="00835AB5" w:rsidP="00B778DB">
      <w:r>
        <w:separator/>
      </w:r>
    </w:p>
  </w:footnote>
  <w:footnote w:type="continuationSeparator" w:id="0">
    <w:p w:rsidR="00835AB5" w:rsidRDefault="00835AB5" w:rsidP="00B7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55F1"/>
    <w:multiLevelType w:val="hybridMultilevel"/>
    <w:tmpl w:val="E7F2E366"/>
    <w:lvl w:ilvl="0" w:tplc="49C6A3A2">
      <w:numFmt w:val="bullet"/>
      <w:lvlText w:val="□"/>
      <w:lvlJc w:val="left"/>
      <w:pPr>
        <w:ind w:left="107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C44F1"/>
    <w:rsid w:val="000F4569"/>
    <w:rsid w:val="00102CDC"/>
    <w:rsid w:val="00121F05"/>
    <w:rsid w:val="001531B8"/>
    <w:rsid w:val="001A76A4"/>
    <w:rsid w:val="001C3D1B"/>
    <w:rsid w:val="001F060A"/>
    <w:rsid w:val="00237437"/>
    <w:rsid w:val="002A1084"/>
    <w:rsid w:val="002C02B1"/>
    <w:rsid w:val="0038766D"/>
    <w:rsid w:val="00387C9A"/>
    <w:rsid w:val="003A559F"/>
    <w:rsid w:val="003A6D5D"/>
    <w:rsid w:val="003C446E"/>
    <w:rsid w:val="00433358"/>
    <w:rsid w:val="004D1C2E"/>
    <w:rsid w:val="00500A18"/>
    <w:rsid w:val="0050657D"/>
    <w:rsid w:val="00520F78"/>
    <w:rsid w:val="0053129E"/>
    <w:rsid w:val="00574F05"/>
    <w:rsid w:val="00581084"/>
    <w:rsid w:val="0059027D"/>
    <w:rsid w:val="00595F88"/>
    <w:rsid w:val="005A5EB0"/>
    <w:rsid w:val="0065529B"/>
    <w:rsid w:val="0069162A"/>
    <w:rsid w:val="006B3B88"/>
    <w:rsid w:val="006B73EC"/>
    <w:rsid w:val="006C17AF"/>
    <w:rsid w:val="006D0267"/>
    <w:rsid w:val="006D08CB"/>
    <w:rsid w:val="006F4E84"/>
    <w:rsid w:val="007021D6"/>
    <w:rsid w:val="0074538C"/>
    <w:rsid w:val="007F1926"/>
    <w:rsid w:val="00835AB5"/>
    <w:rsid w:val="008D320C"/>
    <w:rsid w:val="0090185D"/>
    <w:rsid w:val="009573D5"/>
    <w:rsid w:val="0099044B"/>
    <w:rsid w:val="009B43CD"/>
    <w:rsid w:val="009D34BF"/>
    <w:rsid w:val="00A10961"/>
    <w:rsid w:val="00A26A4B"/>
    <w:rsid w:val="00A9018C"/>
    <w:rsid w:val="00AA6D12"/>
    <w:rsid w:val="00AD35F7"/>
    <w:rsid w:val="00AF6F30"/>
    <w:rsid w:val="00B62054"/>
    <w:rsid w:val="00B778DB"/>
    <w:rsid w:val="00B93229"/>
    <w:rsid w:val="00C1459C"/>
    <w:rsid w:val="00C3684E"/>
    <w:rsid w:val="00C57C00"/>
    <w:rsid w:val="00D013E1"/>
    <w:rsid w:val="00D03730"/>
    <w:rsid w:val="00D75D81"/>
    <w:rsid w:val="00D872A4"/>
    <w:rsid w:val="00E04DB1"/>
    <w:rsid w:val="00EF0081"/>
    <w:rsid w:val="00FB1224"/>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D08CB"/>
    <w:pPr>
      <w:jc w:val="center"/>
    </w:pPr>
    <w:rPr>
      <w:rFonts w:ascii="ＭＳ 明朝" w:eastAsia="ＭＳ 明朝" w:hAnsi="ＭＳ 明朝"/>
      <w:sz w:val="24"/>
    </w:rPr>
  </w:style>
  <w:style w:type="character" w:customStyle="1" w:styleId="aa">
    <w:name w:val="記 (文字)"/>
    <w:basedOn w:val="a0"/>
    <w:link w:val="a9"/>
    <w:uiPriority w:val="99"/>
    <w:rsid w:val="006D08CB"/>
    <w:rPr>
      <w:rFonts w:ascii="ＭＳ 明朝" w:eastAsia="ＭＳ 明朝" w:hAnsi="ＭＳ 明朝"/>
      <w:sz w:val="24"/>
    </w:rPr>
  </w:style>
  <w:style w:type="paragraph" w:styleId="ab">
    <w:name w:val="Closing"/>
    <w:basedOn w:val="a"/>
    <w:link w:val="ac"/>
    <w:uiPriority w:val="99"/>
    <w:unhideWhenUsed/>
    <w:rsid w:val="006D08CB"/>
    <w:pPr>
      <w:jc w:val="right"/>
    </w:pPr>
    <w:rPr>
      <w:rFonts w:ascii="ＭＳ 明朝" w:eastAsia="ＭＳ 明朝" w:hAnsi="ＭＳ 明朝"/>
      <w:sz w:val="24"/>
    </w:rPr>
  </w:style>
  <w:style w:type="character" w:customStyle="1" w:styleId="ac">
    <w:name w:val="結語 (文字)"/>
    <w:basedOn w:val="a0"/>
    <w:link w:val="ab"/>
    <w:uiPriority w:val="99"/>
    <w:rsid w:val="006D08CB"/>
    <w:rPr>
      <w:rFonts w:ascii="ＭＳ 明朝" w:eastAsia="ＭＳ 明朝" w:hAnsi="ＭＳ 明朝"/>
      <w:sz w:val="24"/>
    </w:rPr>
  </w:style>
  <w:style w:type="paragraph" w:styleId="ad">
    <w:name w:val="Balloon Text"/>
    <w:basedOn w:val="a"/>
    <w:link w:val="ae"/>
    <w:uiPriority w:val="99"/>
    <w:semiHidden/>
    <w:unhideWhenUsed/>
    <w:rsid w:val="003C44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6E94-9D3D-4DB8-B8C1-A5576EFB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奈良県</cp:lastModifiedBy>
  <cp:revision>25</cp:revision>
  <cp:lastPrinted>2020-05-19T07:01:00Z</cp:lastPrinted>
  <dcterms:created xsi:type="dcterms:W3CDTF">2020-01-26T05:28:00Z</dcterms:created>
  <dcterms:modified xsi:type="dcterms:W3CDTF">2021-09-05T23:30:00Z</dcterms:modified>
</cp:coreProperties>
</file>